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27" w:rsidRPr="005F4FF8" w:rsidRDefault="00E14F27" w:rsidP="00E14F27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A82F458" wp14:editId="4CE49F32">
            <wp:simplePos x="0" y="0"/>
            <wp:positionH relativeFrom="column">
              <wp:posOffset>2357755</wp:posOffset>
            </wp:positionH>
            <wp:positionV relativeFrom="paragraph">
              <wp:posOffset>82550</wp:posOffset>
            </wp:positionV>
            <wp:extent cx="1009650" cy="10172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bookmarkStart w:id="0" w:name="_GoBack"/>
      <w:bookmarkEnd w:id="0"/>
      <w:r w:rsidRPr="005F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E14F27" w:rsidRPr="005F4FF8" w:rsidRDefault="00E14F27" w:rsidP="00E14F27">
      <w:pPr>
        <w:keepNext/>
        <w:tabs>
          <w:tab w:val="left" w:pos="425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ПРИРОДНЫХ РЕСУРСОВ И ЭКОЛОГИИ</w:t>
      </w:r>
    </w:p>
    <w:p w:rsidR="00E14F27" w:rsidRPr="005F4FF8" w:rsidRDefault="00E14F27" w:rsidP="00E14F27">
      <w:pPr>
        <w:tabs>
          <w:tab w:val="left" w:pos="4536"/>
          <w:tab w:val="left" w:pos="467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Кемеровской области</w:t>
      </w:r>
    </w:p>
    <w:p w:rsidR="00E14F27" w:rsidRPr="005F4FF8" w:rsidRDefault="00E14F27" w:rsidP="00E1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F27" w:rsidRPr="00BD799D" w:rsidRDefault="00BD799D" w:rsidP="00E14F27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79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E14F27" w:rsidRPr="005F4FF8" w:rsidRDefault="00E14F27" w:rsidP="00E1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F27" w:rsidRPr="00193A32" w:rsidRDefault="00E14F27" w:rsidP="00E1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3D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Pr="0019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13D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</w:t>
      </w:r>
      <w:r w:rsidRPr="0019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13D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9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913D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</w:p>
    <w:p w:rsidR="00E14F27" w:rsidRPr="005F4FF8" w:rsidRDefault="00E14F27" w:rsidP="00E14F27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4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г. Кемерово</w:t>
      </w:r>
    </w:p>
    <w:p w:rsidR="00E14F27" w:rsidRDefault="00E14F27" w:rsidP="00E14F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29C" w:rsidRDefault="00913D95" w:rsidP="00FF7CA6">
      <w:pPr>
        <w:pStyle w:val="ConsPlusNormal"/>
        <w:ind w:firstLine="540"/>
        <w:jc w:val="center"/>
      </w:pPr>
      <w:r>
        <w:t>О внесении изменений в приказ департамента природных ресурсов и экологии Кемеровской области от 10.07.2017 № 174 «</w:t>
      </w:r>
      <w:r w:rsidR="009407C0">
        <w:t xml:space="preserve">О </w:t>
      </w:r>
      <w:r w:rsidR="00193A32">
        <w:t xml:space="preserve">создании </w:t>
      </w:r>
      <w:r w:rsidR="00CE58E4" w:rsidRPr="00CE58E4">
        <w:t>комиссии по соблюдению требований к служебному</w:t>
      </w:r>
      <w:r w:rsidR="00CE58E4" w:rsidRPr="00CE58E4">
        <w:rPr>
          <w:bCs w:val="0"/>
        </w:rPr>
        <w:t xml:space="preserve"> </w:t>
      </w:r>
      <w:r w:rsidR="00CE58E4" w:rsidRPr="00CE58E4">
        <w:t>поведению государственных гражданских служащих</w:t>
      </w:r>
      <w:r w:rsidR="00CE58E4" w:rsidRPr="00CE58E4">
        <w:rPr>
          <w:bCs w:val="0"/>
        </w:rPr>
        <w:t xml:space="preserve"> </w:t>
      </w:r>
      <w:r w:rsidR="00CE58E4" w:rsidRPr="00CE58E4">
        <w:t>Кемеровской области и урегулированию конфликта интересов</w:t>
      </w:r>
      <w:r w:rsidR="00CE58E4" w:rsidRPr="00CE58E4">
        <w:rPr>
          <w:bCs w:val="0"/>
        </w:rPr>
        <w:t xml:space="preserve"> </w:t>
      </w:r>
      <w:r w:rsidR="00CE58E4" w:rsidRPr="00CE58E4">
        <w:t xml:space="preserve">в </w:t>
      </w:r>
      <w:r w:rsidR="00CE58E4" w:rsidRPr="00CE58E4">
        <w:rPr>
          <w:bCs w:val="0"/>
        </w:rPr>
        <w:t>департаменте природных ресурсов и экологии</w:t>
      </w:r>
      <w:r w:rsidR="00CE58E4" w:rsidRPr="00CE58E4">
        <w:t xml:space="preserve"> Кемеровской области</w:t>
      </w:r>
      <w:r w:rsidR="00193A32" w:rsidRPr="00CE58E4">
        <w:t xml:space="preserve"> </w:t>
      </w:r>
    </w:p>
    <w:p w:rsidR="00FF7CA6" w:rsidRPr="006A7969" w:rsidRDefault="00193A32" w:rsidP="00FF7CA6">
      <w:pPr>
        <w:pStyle w:val="ConsPlusNormal"/>
        <w:ind w:firstLine="540"/>
        <w:jc w:val="center"/>
      </w:pPr>
      <w:r w:rsidRPr="00CE58E4">
        <w:t xml:space="preserve">и </w:t>
      </w:r>
      <w:proofErr w:type="gramStart"/>
      <w:r w:rsidRPr="00CE58E4">
        <w:t>утверждении</w:t>
      </w:r>
      <w:proofErr w:type="gramEnd"/>
      <w:r>
        <w:t xml:space="preserve"> ее состава</w:t>
      </w:r>
      <w:r w:rsidR="00913D95">
        <w:t>»</w:t>
      </w:r>
    </w:p>
    <w:p w:rsidR="008D40FC" w:rsidRDefault="008D40FC" w:rsidP="008D40FC">
      <w:pPr>
        <w:pStyle w:val="ConsPlusNormal"/>
        <w:ind w:firstLine="567"/>
        <w:jc w:val="both"/>
        <w:rPr>
          <w:b w:val="0"/>
        </w:rPr>
      </w:pPr>
    </w:p>
    <w:p w:rsidR="00BB3DC1" w:rsidRPr="00BB3DC1" w:rsidRDefault="00396118" w:rsidP="00BB3DC1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 xml:space="preserve">В соответствии </w:t>
      </w:r>
      <w:r w:rsidR="00543CF6">
        <w:rPr>
          <w:b w:val="0"/>
        </w:rPr>
        <w:t>с</w:t>
      </w:r>
      <w:r w:rsidR="00FF7CA6" w:rsidRPr="008D40FC">
        <w:rPr>
          <w:b w:val="0"/>
        </w:rPr>
        <w:t xml:space="preserve"> </w:t>
      </w:r>
      <w:r w:rsidR="00BB3DC1" w:rsidRPr="00BB3DC1">
        <w:rPr>
          <w:b w:val="0"/>
        </w:rPr>
        <w:t>Закон</w:t>
      </w:r>
      <w:r w:rsidR="00BB3DC1">
        <w:rPr>
          <w:b w:val="0"/>
        </w:rPr>
        <w:t>ом</w:t>
      </w:r>
      <w:r w:rsidR="00BB3DC1" w:rsidRPr="00BB3DC1">
        <w:rPr>
          <w:b w:val="0"/>
        </w:rPr>
        <w:t xml:space="preserve"> Кемеровской области от 22.12.2017 </w:t>
      </w:r>
      <w:r w:rsidR="00BC6750">
        <w:rPr>
          <w:b w:val="0"/>
        </w:rPr>
        <w:t>№</w:t>
      </w:r>
      <w:r w:rsidR="00BB3DC1" w:rsidRPr="00BB3DC1">
        <w:rPr>
          <w:b w:val="0"/>
        </w:rPr>
        <w:t xml:space="preserve"> 109-ОЗ</w:t>
      </w:r>
    </w:p>
    <w:p w:rsidR="00BC6750" w:rsidRDefault="00BC6750" w:rsidP="00BC6750">
      <w:pPr>
        <w:pStyle w:val="ConsPlusNormal"/>
        <w:jc w:val="both"/>
        <w:rPr>
          <w:b w:val="0"/>
        </w:rPr>
      </w:pPr>
      <w:r>
        <w:rPr>
          <w:b w:val="0"/>
        </w:rPr>
        <w:t>«</w:t>
      </w:r>
      <w:r w:rsidR="00BB3DC1" w:rsidRPr="00BB3DC1">
        <w:rPr>
          <w:b w:val="0"/>
        </w:rPr>
        <w:t>О внесении изменений в некоторые законодательные акты Кемеровской области</w:t>
      </w:r>
      <w:r>
        <w:rPr>
          <w:b w:val="0"/>
        </w:rPr>
        <w:t>» приказываю:</w:t>
      </w:r>
    </w:p>
    <w:p w:rsidR="00BC6750" w:rsidRDefault="00BC6750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1. </w:t>
      </w:r>
      <w:r w:rsidRPr="00BC6750">
        <w:rPr>
          <w:b w:val="0"/>
        </w:rPr>
        <w:t>Внести в приказ</w:t>
      </w:r>
      <w:r w:rsidRPr="00BC6750">
        <w:t xml:space="preserve"> </w:t>
      </w:r>
      <w:r w:rsidRPr="00BC6750">
        <w:rPr>
          <w:b w:val="0"/>
        </w:rPr>
        <w:t>департамента природных ресурсов и экологии Кемеровской области от 10.07.2017 № 174 «О создании комиссии по соблюдению требований к служебному поведению государственных гражданских служащих Кемеровской области и урегулированию конфликта интересов в департаменте природных ресурсов и экологии Кемеровской области и утверждении ее состава»</w:t>
      </w:r>
      <w:r>
        <w:rPr>
          <w:b w:val="0"/>
        </w:rPr>
        <w:t xml:space="preserve"> (далее – приказ) следующие изменения:</w:t>
      </w:r>
    </w:p>
    <w:p w:rsidR="00BC6750" w:rsidRDefault="00BC6750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1. В преамбуле приказа слова «</w:t>
      </w:r>
      <w:r w:rsidRPr="0071429C">
        <w:rPr>
          <w:b w:val="0"/>
        </w:rPr>
        <w:t>Законом Кемеровской области от 25.04.2007 № 57-ОЗ «О противодействии коррупции»</w:t>
      </w:r>
      <w:r>
        <w:rPr>
          <w:b w:val="0"/>
        </w:rPr>
        <w:t>» исключить.</w:t>
      </w:r>
    </w:p>
    <w:p w:rsidR="00942B83" w:rsidRDefault="00BC6750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1.2. </w:t>
      </w:r>
      <w:r w:rsidR="00942B83">
        <w:rPr>
          <w:b w:val="0"/>
        </w:rPr>
        <w:t xml:space="preserve">В Составе </w:t>
      </w:r>
      <w:r w:rsidR="00942B83" w:rsidRPr="00BC6750">
        <w:rPr>
          <w:b w:val="0"/>
        </w:rPr>
        <w:t>комиссии по соблюдению требований к служебному поведению государственных гражданских служащих Кемеровской области и урегулированию конфликта интересов в департаменте природных ресурсов и экологии Кемеровской области</w:t>
      </w:r>
      <w:r w:rsidR="00942B83">
        <w:rPr>
          <w:b w:val="0"/>
        </w:rPr>
        <w:t>, утвержденного приказом:</w:t>
      </w:r>
    </w:p>
    <w:p w:rsidR="00942B83" w:rsidRDefault="00942B83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слова «</w:t>
      </w:r>
      <w:proofErr w:type="spellStart"/>
      <w:r>
        <w:rPr>
          <w:b w:val="0"/>
        </w:rPr>
        <w:t>Прядкин</w:t>
      </w:r>
      <w:proofErr w:type="spellEnd"/>
      <w:r>
        <w:rPr>
          <w:b w:val="0"/>
        </w:rPr>
        <w:t xml:space="preserve"> Юрий Борисович» заменить словами «Агафонова Наталья Николаевна»;</w:t>
      </w:r>
    </w:p>
    <w:p w:rsidR="00942B83" w:rsidRDefault="00942B83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слова «Агафонова Наталья Николаевна</w:t>
      </w:r>
      <w:r w:rsidR="00FB248D">
        <w:rPr>
          <w:b w:val="0"/>
        </w:rPr>
        <w:t xml:space="preserve"> – начальник отдела недропользования департамента природных ресурсов и экологии Кемеровской области»</w:t>
      </w:r>
      <w:r>
        <w:rPr>
          <w:b w:val="0"/>
        </w:rPr>
        <w:t>» заменить словами «</w:t>
      </w:r>
      <w:proofErr w:type="spellStart"/>
      <w:r>
        <w:rPr>
          <w:b w:val="0"/>
        </w:rPr>
        <w:t>Миняева</w:t>
      </w:r>
      <w:proofErr w:type="spellEnd"/>
      <w:r w:rsidR="001B558F">
        <w:rPr>
          <w:b w:val="0"/>
        </w:rPr>
        <w:t xml:space="preserve"> Оксана Николаевна – начальник отдела охраны окружающей среды и экологической экспертизы</w:t>
      </w:r>
      <w:r w:rsidR="002D33BC">
        <w:rPr>
          <w:b w:val="0"/>
        </w:rPr>
        <w:t xml:space="preserve"> департамента природных ресурсов и экологии Кемеровской области</w:t>
      </w:r>
      <w:r w:rsidR="001B558F">
        <w:rPr>
          <w:b w:val="0"/>
        </w:rPr>
        <w:t>».</w:t>
      </w:r>
    </w:p>
    <w:p w:rsidR="00BC6750" w:rsidRDefault="001B558F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lastRenderedPageBreak/>
        <w:t xml:space="preserve">1.3. </w:t>
      </w:r>
      <w:r w:rsidR="00BC6750">
        <w:rPr>
          <w:b w:val="0"/>
        </w:rPr>
        <w:t>В Положении</w:t>
      </w:r>
      <w:r w:rsidR="00BC6750" w:rsidRPr="00BC6750">
        <w:t xml:space="preserve"> </w:t>
      </w:r>
      <w:r w:rsidR="00BC6750" w:rsidRPr="00BC6750">
        <w:rPr>
          <w:b w:val="0"/>
        </w:rPr>
        <w:t>о порядке работы</w:t>
      </w:r>
      <w:r w:rsidR="00BC6750">
        <w:rPr>
          <w:b w:val="0"/>
        </w:rPr>
        <w:t xml:space="preserve"> </w:t>
      </w:r>
      <w:r w:rsidR="00BC6750" w:rsidRPr="00BC6750">
        <w:rPr>
          <w:b w:val="0"/>
        </w:rPr>
        <w:t>комиссии по соблюдению требований к служебному</w:t>
      </w:r>
      <w:r w:rsidR="00BC6750">
        <w:rPr>
          <w:b w:val="0"/>
        </w:rPr>
        <w:t xml:space="preserve"> </w:t>
      </w:r>
      <w:r w:rsidR="00BC6750" w:rsidRPr="00BC6750">
        <w:rPr>
          <w:b w:val="0"/>
        </w:rPr>
        <w:t>поведению государственных гражданских служащих</w:t>
      </w:r>
      <w:r w:rsidR="00BC6750">
        <w:rPr>
          <w:b w:val="0"/>
        </w:rPr>
        <w:t xml:space="preserve"> </w:t>
      </w:r>
      <w:r w:rsidR="00BC6750" w:rsidRPr="00BC6750">
        <w:rPr>
          <w:b w:val="0"/>
        </w:rPr>
        <w:t>Кемеровской области и урегулированию конфликта интересов</w:t>
      </w:r>
      <w:r w:rsidR="00BC6750">
        <w:rPr>
          <w:b w:val="0"/>
        </w:rPr>
        <w:t xml:space="preserve"> </w:t>
      </w:r>
      <w:r w:rsidR="00BC6750" w:rsidRPr="00BC6750">
        <w:rPr>
          <w:b w:val="0"/>
        </w:rPr>
        <w:t>в департаменте природных ресурсов и экологии Кемеровской области</w:t>
      </w:r>
      <w:r w:rsidR="00BC6750">
        <w:rPr>
          <w:b w:val="0"/>
        </w:rPr>
        <w:t>, утвержденном приказом:</w:t>
      </w:r>
    </w:p>
    <w:p w:rsidR="00BC6750" w:rsidRDefault="00BC6750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</w:t>
      </w:r>
      <w:r w:rsidR="001B558F">
        <w:rPr>
          <w:b w:val="0"/>
        </w:rPr>
        <w:t>3</w:t>
      </w:r>
      <w:r>
        <w:rPr>
          <w:b w:val="0"/>
        </w:rPr>
        <w:t>.1. В пункте 1 слова</w:t>
      </w:r>
      <w:r w:rsidRPr="00BC6750">
        <w:rPr>
          <w:b w:val="0"/>
        </w:rPr>
        <w:t xml:space="preserve"> </w:t>
      </w:r>
      <w:r>
        <w:rPr>
          <w:b w:val="0"/>
        </w:rPr>
        <w:t>«</w:t>
      </w:r>
      <w:r w:rsidRPr="0071429C">
        <w:rPr>
          <w:b w:val="0"/>
        </w:rPr>
        <w:t xml:space="preserve">Законом Кемеровской области от 25.04.2007 </w:t>
      </w:r>
      <w:r>
        <w:rPr>
          <w:b w:val="0"/>
        </w:rPr>
        <w:t xml:space="preserve"> </w:t>
      </w:r>
      <w:r w:rsidRPr="0071429C">
        <w:rPr>
          <w:b w:val="0"/>
        </w:rPr>
        <w:t>№ 57-ОЗ «О противодействии коррупции</w:t>
      </w:r>
      <w:r w:rsidRPr="00BC6750">
        <w:rPr>
          <w:b w:val="0"/>
        </w:rPr>
        <w:t>»</w:t>
      </w:r>
      <w:r>
        <w:rPr>
          <w:b w:val="0"/>
        </w:rPr>
        <w:t xml:space="preserve"> </w:t>
      </w:r>
      <w:r w:rsidRPr="00BC6750">
        <w:rPr>
          <w:b w:val="0"/>
        </w:rPr>
        <w:t>(далее - Закон Кемеровской области «О противодействии коррупции)» исключить</w:t>
      </w:r>
      <w:r>
        <w:rPr>
          <w:b w:val="0"/>
        </w:rPr>
        <w:t>.</w:t>
      </w:r>
    </w:p>
    <w:p w:rsidR="00B25AFF" w:rsidRDefault="00BC6750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</w:t>
      </w:r>
      <w:r w:rsidR="001B558F">
        <w:rPr>
          <w:b w:val="0"/>
        </w:rPr>
        <w:t>3</w:t>
      </w:r>
      <w:r>
        <w:rPr>
          <w:b w:val="0"/>
        </w:rPr>
        <w:t>.2.</w:t>
      </w:r>
      <w:r w:rsidR="006058D9">
        <w:rPr>
          <w:b w:val="0"/>
        </w:rPr>
        <w:t xml:space="preserve"> В</w:t>
      </w:r>
      <w:r w:rsidR="00B25AFF">
        <w:rPr>
          <w:b w:val="0"/>
        </w:rPr>
        <w:t xml:space="preserve"> подпункте 1 пункта</w:t>
      </w:r>
      <w:r w:rsidR="006058D9">
        <w:rPr>
          <w:b w:val="0"/>
        </w:rPr>
        <w:t xml:space="preserve"> </w:t>
      </w:r>
      <w:r w:rsidR="00B25AFF">
        <w:rPr>
          <w:b w:val="0"/>
        </w:rPr>
        <w:t>3:</w:t>
      </w:r>
    </w:p>
    <w:p w:rsidR="00B25AFF" w:rsidRDefault="00B25AFF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слова «(далее – государственные служащие)» заменить словами   «(далее – гражданские служащие)»;</w:t>
      </w:r>
    </w:p>
    <w:p w:rsidR="00BC6750" w:rsidRDefault="006058D9" w:rsidP="00BC6750">
      <w:pPr>
        <w:pStyle w:val="ConsPlusNormal"/>
        <w:ind w:firstLine="708"/>
        <w:jc w:val="both"/>
        <w:rPr>
          <w:b w:val="0"/>
        </w:rPr>
      </w:pPr>
      <w:r w:rsidRPr="006058D9">
        <w:rPr>
          <w:b w:val="0"/>
        </w:rPr>
        <w:t>слова «Законом Кемеровской области «О противодействии коррупции»</w:t>
      </w:r>
      <w:r w:rsidR="002D33BC">
        <w:rPr>
          <w:b w:val="0"/>
        </w:rPr>
        <w:t>»</w:t>
      </w:r>
      <w:r w:rsidR="00C943B2">
        <w:rPr>
          <w:b w:val="0"/>
        </w:rPr>
        <w:t xml:space="preserve"> </w:t>
      </w:r>
      <w:r w:rsidRPr="006058D9">
        <w:rPr>
          <w:b w:val="0"/>
        </w:rPr>
        <w:t>исключить.</w:t>
      </w:r>
    </w:p>
    <w:p w:rsidR="00D64551" w:rsidRDefault="00D64551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</w:t>
      </w:r>
      <w:r w:rsidR="001B558F">
        <w:rPr>
          <w:b w:val="0"/>
        </w:rPr>
        <w:t>3</w:t>
      </w:r>
      <w:r>
        <w:rPr>
          <w:b w:val="0"/>
        </w:rPr>
        <w:t xml:space="preserve">.3. В абзаце 2 пункта 16: </w:t>
      </w:r>
    </w:p>
    <w:p w:rsidR="00D64551" w:rsidRDefault="00D64551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слово «проводит» заменить словами «имеет право проводить»;</w:t>
      </w:r>
    </w:p>
    <w:p w:rsidR="00D64551" w:rsidRDefault="00D64551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слово «получает» заменить словом «получать».</w:t>
      </w:r>
    </w:p>
    <w:p w:rsidR="00D64551" w:rsidRDefault="00D64551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</w:t>
      </w:r>
      <w:r w:rsidR="001B558F">
        <w:rPr>
          <w:b w:val="0"/>
        </w:rPr>
        <w:t>3</w:t>
      </w:r>
      <w:r>
        <w:rPr>
          <w:b w:val="0"/>
        </w:rPr>
        <w:t>.4. В пункте 18 слова «которым осуществляется подготовка» заменить словами «</w:t>
      </w:r>
      <w:proofErr w:type="gramStart"/>
      <w:r>
        <w:rPr>
          <w:b w:val="0"/>
        </w:rPr>
        <w:t>который</w:t>
      </w:r>
      <w:proofErr w:type="gramEnd"/>
      <w:r>
        <w:rPr>
          <w:b w:val="0"/>
        </w:rPr>
        <w:t xml:space="preserve"> осуществляет подготовку».</w:t>
      </w:r>
    </w:p>
    <w:p w:rsidR="00D64551" w:rsidRDefault="00D64551" w:rsidP="00D64551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</w:t>
      </w:r>
      <w:r w:rsidR="001B558F">
        <w:rPr>
          <w:b w:val="0"/>
        </w:rPr>
        <w:t>3</w:t>
      </w:r>
      <w:r>
        <w:rPr>
          <w:b w:val="0"/>
        </w:rPr>
        <w:t>.5. В пункте 19 слова «которым осуществляется подготовка» заменить словами «</w:t>
      </w:r>
      <w:proofErr w:type="gramStart"/>
      <w:r>
        <w:rPr>
          <w:b w:val="0"/>
        </w:rPr>
        <w:t>который</w:t>
      </w:r>
      <w:proofErr w:type="gramEnd"/>
      <w:r>
        <w:rPr>
          <w:b w:val="0"/>
        </w:rPr>
        <w:t xml:space="preserve"> осуществляет подготовку».</w:t>
      </w:r>
    </w:p>
    <w:p w:rsidR="00BD799D" w:rsidRDefault="006058D9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B55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45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1A72">
        <w:rPr>
          <w:rFonts w:ascii="Times New Roman" w:hAnsi="Times New Roman" w:cs="Times New Roman"/>
          <w:sz w:val="28"/>
          <w:szCs w:val="28"/>
        </w:rPr>
        <w:t>Дополнить пунктом 20.1 следующего содержания:</w:t>
      </w:r>
    </w:p>
    <w:p w:rsidR="00BC1A72" w:rsidRPr="00BC1A72" w:rsidRDefault="00BC1A72" w:rsidP="00EE2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1A72">
        <w:rPr>
          <w:rFonts w:ascii="Times New Roman" w:hAnsi="Times New Roman" w:cs="Times New Roman"/>
          <w:sz w:val="28"/>
          <w:szCs w:val="28"/>
        </w:rPr>
        <w:t>Мотивированные заключения, предусмотренные пунктами 1</w:t>
      </w:r>
      <w:r w:rsidR="00EE294E">
        <w:rPr>
          <w:rFonts w:ascii="Times New Roman" w:hAnsi="Times New Roman" w:cs="Times New Roman"/>
          <w:sz w:val="28"/>
          <w:szCs w:val="28"/>
        </w:rPr>
        <w:t>6</w:t>
      </w:r>
      <w:r w:rsidRPr="00BC1A72">
        <w:rPr>
          <w:rFonts w:ascii="Times New Roman" w:hAnsi="Times New Roman" w:cs="Times New Roman"/>
          <w:sz w:val="28"/>
          <w:szCs w:val="28"/>
        </w:rPr>
        <w:t>, 1</w:t>
      </w:r>
      <w:r w:rsidR="00EE294E">
        <w:rPr>
          <w:rFonts w:ascii="Times New Roman" w:hAnsi="Times New Roman" w:cs="Times New Roman"/>
          <w:sz w:val="28"/>
          <w:szCs w:val="28"/>
        </w:rPr>
        <w:t>8</w:t>
      </w:r>
      <w:r w:rsidRPr="00BC1A72">
        <w:rPr>
          <w:rFonts w:ascii="Times New Roman" w:hAnsi="Times New Roman" w:cs="Times New Roman"/>
          <w:sz w:val="28"/>
          <w:szCs w:val="28"/>
        </w:rPr>
        <w:t xml:space="preserve"> и </w:t>
      </w:r>
      <w:r w:rsidR="00EE294E">
        <w:rPr>
          <w:rFonts w:ascii="Times New Roman" w:hAnsi="Times New Roman" w:cs="Times New Roman"/>
          <w:sz w:val="28"/>
          <w:szCs w:val="28"/>
        </w:rPr>
        <w:t>19</w:t>
      </w:r>
      <w:r w:rsidRPr="00BC1A72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BC1A72" w:rsidRPr="00BC1A72" w:rsidRDefault="00BC1A72" w:rsidP="00EE2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A72">
        <w:rPr>
          <w:rFonts w:ascii="Times New Roman" w:hAnsi="Times New Roman" w:cs="Times New Roman"/>
          <w:sz w:val="28"/>
          <w:szCs w:val="28"/>
        </w:rPr>
        <w:t>1) информацию, изложенную в обращениях или уведомлениях, указанных в абзацах втором и пятом подпункта 2 и подпункте 5 пункта 1</w:t>
      </w:r>
      <w:r w:rsidR="00EE294E">
        <w:rPr>
          <w:rFonts w:ascii="Times New Roman" w:hAnsi="Times New Roman" w:cs="Times New Roman"/>
          <w:sz w:val="28"/>
          <w:szCs w:val="28"/>
        </w:rPr>
        <w:t>4</w:t>
      </w:r>
      <w:r w:rsidRPr="00BC1A7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C1A72" w:rsidRPr="00BC1A72" w:rsidRDefault="00BC1A72" w:rsidP="00EE2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A72">
        <w:rPr>
          <w:rFonts w:ascii="Times New Roman" w:hAnsi="Times New Roman" w:cs="Times New Roman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C1A72" w:rsidRPr="00942B83" w:rsidRDefault="00BC1A72" w:rsidP="00EE2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A72">
        <w:rPr>
          <w:rFonts w:ascii="Times New Roman" w:hAnsi="Times New Roman" w:cs="Times New Roman"/>
          <w:sz w:val="28"/>
          <w:szCs w:val="28"/>
        </w:rPr>
        <w:t>3) мотивированный вывод по результатам предварительного рассмотрения обращений и уведомлений, указанных в абзацах втором и пятом подпункта 2 и подпункте 5 пункта 1</w:t>
      </w:r>
      <w:r w:rsidR="00EE294E">
        <w:rPr>
          <w:rFonts w:ascii="Times New Roman" w:hAnsi="Times New Roman" w:cs="Times New Roman"/>
          <w:sz w:val="28"/>
          <w:szCs w:val="28"/>
        </w:rPr>
        <w:t>4</w:t>
      </w:r>
      <w:r w:rsidRPr="00BC1A72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</w:t>
      </w:r>
      <w:r w:rsidR="00780E1D" w:rsidRPr="00942B83">
        <w:rPr>
          <w:rFonts w:ascii="Times New Roman" w:hAnsi="Times New Roman" w:cs="Times New Roman"/>
          <w:sz w:val="28"/>
          <w:szCs w:val="28"/>
        </w:rPr>
        <w:t>30</w:t>
      </w:r>
      <w:r w:rsidRPr="00942B83">
        <w:rPr>
          <w:rFonts w:ascii="Times New Roman" w:hAnsi="Times New Roman" w:cs="Times New Roman"/>
          <w:sz w:val="28"/>
          <w:szCs w:val="28"/>
        </w:rPr>
        <w:t>, 3</w:t>
      </w:r>
      <w:r w:rsidR="00780E1D" w:rsidRPr="00942B83">
        <w:rPr>
          <w:rFonts w:ascii="Times New Roman" w:hAnsi="Times New Roman" w:cs="Times New Roman"/>
          <w:sz w:val="28"/>
          <w:szCs w:val="28"/>
        </w:rPr>
        <w:t>4</w:t>
      </w:r>
      <w:r w:rsidRPr="00942B83">
        <w:rPr>
          <w:rFonts w:ascii="Times New Roman" w:hAnsi="Times New Roman" w:cs="Times New Roman"/>
          <w:sz w:val="28"/>
          <w:szCs w:val="28"/>
        </w:rPr>
        <w:t xml:space="preserve"> и 3</w:t>
      </w:r>
      <w:r w:rsidR="00942B83" w:rsidRPr="00942B83">
        <w:rPr>
          <w:rFonts w:ascii="Times New Roman" w:hAnsi="Times New Roman" w:cs="Times New Roman"/>
          <w:sz w:val="28"/>
          <w:szCs w:val="28"/>
        </w:rPr>
        <w:t>7</w:t>
      </w:r>
      <w:r w:rsidRPr="00942B83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</w:t>
      </w:r>
      <w:proofErr w:type="gramStart"/>
      <w:r w:rsidR="00EE294E" w:rsidRPr="00942B8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C5389" w:rsidRDefault="00531149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B55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В пункте 26 слова «главном управлении»</w:t>
      </w:r>
      <w:r w:rsidR="0084102D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>
        <w:rPr>
          <w:rFonts w:ascii="Times New Roman" w:hAnsi="Times New Roman" w:cs="Times New Roman"/>
          <w:sz w:val="28"/>
          <w:szCs w:val="28"/>
        </w:rPr>
        <w:t xml:space="preserve"> «департаменте».</w:t>
      </w:r>
    </w:p>
    <w:p w:rsidR="003A78A0" w:rsidRDefault="003A78A0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D5888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A568C3">
        <w:rPr>
          <w:rFonts w:ascii="Times New Roman" w:hAnsi="Times New Roman" w:cs="Times New Roman"/>
          <w:sz w:val="28"/>
          <w:szCs w:val="28"/>
        </w:rPr>
        <w:t>23</w:t>
      </w:r>
      <w:r w:rsidR="007D5888">
        <w:rPr>
          <w:rFonts w:ascii="Times New Roman" w:hAnsi="Times New Roman" w:cs="Times New Roman"/>
          <w:sz w:val="28"/>
          <w:szCs w:val="28"/>
        </w:rPr>
        <w:t>.</w:t>
      </w:r>
      <w:r w:rsidR="00A568C3">
        <w:rPr>
          <w:rFonts w:ascii="Times New Roman" w:hAnsi="Times New Roman" w:cs="Times New Roman"/>
          <w:sz w:val="28"/>
          <w:szCs w:val="28"/>
        </w:rPr>
        <w:t>12</w:t>
      </w:r>
      <w:r w:rsidR="007D5888">
        <w:rPr>
          <w:rFonts w:ascii="Times New Roman" w:hAnsi="Times New Roman" w:cs="Times New Roman"/>
          <w:sz w:val="28"/>
          <w:szCs w:val="28"/>
        </w:rPr>
        <w:t>.201</w:t>
      </w:r>
      <w:r w:rsidR="00A568C3">
        <w:rPr>
          <w:rFonts w:ascii="Times New Roman" w:hAnsi="Times New Roman" w:cs="Times New Roman"/>
          <w:sz w:val="28"/>
          <w:szCs w:val="28"/>
        </w:rPr>
        <w:t>7</w:t>
      </w:r>
      <w:r w:rsidR="007D5888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2D33BC">
        <w:rPr>
          <w:rFonts w:ascii="Times New Roman" w:hAnsi="Times New Roman" w:cs="Times New Roman"/>
          <w:sz w:val="28"/>
          <w:szCs w:val="28"/>
        </w:rPr>
        <w:t>под</w:t>
      </w:r>
      <w:r w:rsidR="007D5888">
        <w:rPr>
          <w:rFonts w:ascii="Times New Roman" w:hAnsi="Times New Roman" w:cs="Times New Roman"/>
          <w:sz w:val="28"/>
          <w:szCs w:val="28"/>
        </w:rPr>
        <w:t>пункта</w:t>
      </w:r>
      <w:r w:rsidR="002D33BC">
        <w:rPr>
          <w:rFonts w:ascii="Times New Roman" w:hAnsi="Times New Roman" w:cs="Times New Roman"/>
          <w:sz w:val="28"/>
          <w:szCs w:val="28"/>
        </w:rPr>
        <w:t xml:space="preserve"> 1.2</w:t>
      </w:r>
      <w:r w:rsidR="00E27515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="002D33BC">
        <w:rPr>
          <w:rFonts w:ascii="Times New Roman" w:hAnsi="Times New Roman" w:cs="Times New Roman"/>
          <w:sz w:val="28"/>
          <w:szCs w:val="28"/>
        </w:rPr>
        <w:t>, действие которого начинается с 23.05.2018.</w:t>
      </w:r>
    </w:p>
    <w:p w:rsidR="003A78A0" w:rsidRDefault="003A78A0" w:rsidP="003A78A0">
      <w:pPr>
        <w:pStyle w:val="ConsPlusNormal"/>
        <w:ind w:right="-1" w:firstLine="708"/>
        <w:jc w:val="both"/>
        <w:rPr>
          <w:b w:val="0"/>
        </w:rPr>
      </w:pPr>
      <w:r>
        <w:rPr>
          <w:b w:val="0"/>
        </w:rPr>
        <w:t xml:space="preserve">3. </w:t>
      </w:r>
      <w:r w:rsidRPr="00A734DC">
        <w:rPr>
          <w:b w:val="0"/>
        </w:rPr>
        <w:t>Сектору правового обеспечения и организации закупок                     (Мирошник Е.В.) обеспечить размещение настоящего приказа на сайте «Электронный бюллетень Коллегии Администрации Кемеровской области»</w:t>
      </w:r>
      <w:r>
        <w:rPr>
          <w:b w:val="0"/>
        </w:rPr>
        <w:t xml:space="preserve"> и </w:t>
      </w:r>
      <w:r w:rsidRPr="005D2BE4">
        <w:rPr>
          <w:b w:val="0"/>
        </w:rPr>
        <w:t>официальном сайте департамента</w:t>
      </w:r>
      <w:r>
        <w:rPr>
          <w:b w:val="0"/>
        </w:rPr>
        <w:t xml:space="preserve"> природных ресурсов и экологии Кемеровской области</w:t>
      </w:r>
      <w:r w:rsidRPr="00A734DC">
        <w:rPr>
          <w:b w:val="0"/>
        </w:rPr>
        <w:t>.</w:t>
      </w:r>
    </w:p>
    <w:p w:rsidR="003A78A0" w:rsidRDefault="003A78A0" w:rsidP="003A78A0">
      <w:pPr>
        <w:pStyle w:val="ConsPlusNormal"/>
        <w:ind w:right="-1" w:firstLine="708"/>
        <w:jc w:val="both"/>
        <w:rPr>
          <w:b w:val="0"/>
        </w:rPr>
      </w:pPr>
      <w:r>
        <w:rPr>
          <w:b w:val="0"/>
        </w:rPr>
        <w:lastRenderedPageBreak/>
        <w:t>4. Отделу бюджетного учета и кадрового обеспечения (Р</w:t>
      </w:r>
      <w:r w:rsidR="00EB2B59">
        <w:rPr>
          <w:b w:val="0"/>
        </w:rPr>
        <w:t>о</w:t>
      </w:r>
      <w:r>
        <w:rPr>
          <w:b w:val="0"/>
        </w:rPr>
        <w:t>манцо</w:t>
      </w:r>
      <w:r w:rsidR="00EB2B59">
        <w:rPr>
          <w:b w:val="0"/>
        </w:rPr>
        <w:t>в</w:t>
      </w:r>
      <w:r>
        <w:rPr>
          <w:b w:val="0"/>
        </w:rPr>
        <w:t xml:space="preserve">а Л.М.) ознакомить с настоящим приказом </w:t>
      </w:r>
      <w:r w:rsidR="00EB2B59">
        <w:rPr>
          <w:b w:val="0"/>
        </w:rPr>
        <w:t>сотрудников департамента природных ресурсов и экологии Кемеровской области.</w:t>
      </w:r>
    </w:p>
    <w:p w:rsidR="003A78A0" w:rsidRPr="00A734DC" w:rsidRDefault="00EB2B59" w:rsidP="003A78A0">
      <w:pPr>
        <w:pStyle w:val="ConsPlusNormal"/>
        <w:ind w:right="-1" w:firstLine="540"/>
        <w:jc w:val="both"/>
        <w:rPr>
          <w:b w:val="0"/>
        </w:rPr>
      </w:pPr>
      <w:r>
        <w:rPr>
          <w:b w:val="0"/>
        </w:rPr>
        <w:t xml:space="preserve">  </w:t>
      </w:r>
      <w:r w:rsidR="003A78A0" w:rsidRPr="00A734DC">
        <w:rPr>
          <w:b w:val="0"/>
        </w:rPr>
        <w:t xml:space="preserve">5. </w:t>
      </w:r>
      <w:proofErr w:type="gramStart"/>
      <w:r w:rsidR="003A78A0" w:rsidRPr="00A734DC">
        <w:rPr>
          <w:b w:val="0"/>
        </w:rPr>
        <w:t>Контроль за</w:t>
      </w:r>
      <w:proofErr w:type="gramEnd"/>
      <w:r w:rsidR="003A78A0" w:rsidRPr="00A734DC">
        <w:rPr>
          <w:b w:val="0"/>
        </w:rPr>
        <w:t xml:space="preserve"> исполнением приказа оставляю за собой.</w:t>
      </w:r>
    </w:p>
    <w:p w:rsidR="00531149" w:rsidRDefault="00531149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3BC" w:rsidRDefault="002D33BC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3BC" w:rsidRPr="000C2CF6" w:rsidRDefault="002D33BC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F27" w:rsidRDefault="00E14F27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CF6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  <w:t xml:space="preserve">               С.В. В</w:t>
      </w:r>
      <w:r>
        <w:rPr>
          <w:rFonts w:ascii="Times New Roman" w:hAnsi="Times New Roman" w:cs="Times New Roman"/>
          <w:sz w:val="28"/>
          <w:szCs w:val="28"/>
        </w:rPr>
        <w:t>ысоцкий</w:t>
      </w:r>
    </w:p>
    <w:sectPr w:rsidR="00E14F27" w:rsidSect="00AA02E9">
      <w:headerReference w:type="default" r:id="rId10"/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A1" w:rsidRDefault="003240A1" w:rsidP="0089730B">
      <w:pPr>
        <w:spacing w:after="0" w:line="240" w:lineRule="auto"/>
      </w:pPr>
      <w:r>
        <w:separator/>
      </w:r>
    </w:p>
  </w:endnote>
  <w:endnote w:type="continuationSeparator" w:id="0">
    <w:p w:rsidR="003240A1" w:rsidRDefault="003240A1" w:rsidP="0089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A1" w:rsidRDefault="003240A1" w:rsidP="0089730B">
      <w:pPr>
        <w:spacing w:after="0" w:line="240" w:lineRule="auto"/>
      </w:pPr>
      <w:r>
        <w:separator/>
      </w:r>
    </w:p>
  </w:footnote>
  <w:footnote w:type="continuationSeparator" w:id="0">
    <w:p w:rsidR="003240A1" w:rsidRDefault="003240A1" w:rsidP="0089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E7" w:rsidRDefault="00E601E7" w:rsidP="00E601E7">
    <w:pPr>
      <w:pStyle w:val="a8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413A"/>
    <w:multiLevelType w:val="hybridMultilevel"/>
    <w:tmpl w:val="716E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900B0"/>
    <w:multiLevelType w:val="hybridMultilevel"/>
    <w:tmpl w:val="DA9658EE"/>
    <w:lvl w:ilvl="0" w:tplc="D5C4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27"/>
    <w:rsid w:val="00012F58"/>
    <w:rsid w:val="00014278"/>
    <w:rsid w:val="00022B06"/>
    <w:rsid w:val="00030159"/>
    <w:rsid w:val="00034C8B"/>
    <w:rsid w:val="00035233"/>
    <w:rsid w:val="00044193"/>
    <w:rsid w:val="00047E88"/>
    <w:rsid w:val="00076A8A"/>
    <w:rsid w:val="00090962"/>
    <w:rsid w:val="000A19CD"/>
    <w:rsid w:val="000A504A"/>
    <w:rsid w:val="000B1189"/>
    <w:rsid w:val="000C2CF6"/>
    <w:rsid w:val="000D2F4F"/>
    <w:rsid w:val="00107974"/>
    <w:rsid w:val="00114321"/>
    <w:rsid w:val="00133B0B"/>
    <w:rsid w:val="001404C3"/>
    <w:rsid w:val="00160B7B"/>
    <w:rsid w:val="001808C0"/>
    <w:rsid w:val="00184E34"/>
    <w:rsid w:val="0018521B"/>
    <w:rsid w:val="00193A32"/>
    <w:rsid w:val="001B558F"/>
    <w:rsid w:val="001C0176"/>
    <w:rsid w:val="001C0A8B"/>
    <w:rsid w:val="001E7BF2"/>
    <w:rsid w:val="002165B0"/>
    <w:rsid w:val="00262A30"/>
    <w:rsid w:val="00266DE1"/>
    <w:rsid w:val="00267111"/>
    <w:rsid w:val="00277AB9"/>
    <w:rsid w:val="00292632"/>
    <w:rsid w:val="002A0DA8"/>
    <w:rsid w:val="002A3CA7"/>
    <w:rsid w:val="002B4EA3"/>
    <w:rsid w:val="002D33BC"/>
    <w:rsid w:val="0030320E"/>
    <w:rsid w:val="00312A87"/>
    <w:rsid w:val="0032030B"/>
    <w:rsid w:val="003240A1"/>
    <w:rsid w:val="003242B3"/>
    <w:rsid w:val="003325C3"/>
    <w:rsid w:val="00396118"/>
    <w:rsid w:val="00397D9C"/>
    <w:rsid w:val="003A0125"/>
    <w:rsid w:val="003A78A0"/>
    <w:rsid w:val="003B2D00"/>
    <w:rsid w:val="003E54BA"/>
    <w:rsid w:val="003F226E"/>
    <w:rsid w:val="003F76D0"/>
    <w:rsid w:val="00402023"/>
    <w:rsid w:val="00402DDB"/>
    <w:rsid w:val="00403259"/>
    <w:rsid w:val="00417C53"/>
    <w:rsid w:val="00424F53"/>
    <w:rsid w:val="00440627"/>
    <w:rsid w:val="004475E4"/>
    <w:rsid w:val="004766EB"/>
    <w:rsid w:val="0049185C"/>
    <w:rsid w:val="004A7EFE"/>
    <w:rsid w:val="004B21B2"/>
    <w:rsid w:val="004C52BD"/>
    <w:rsid w:val="004D0B34"/>
    <w:rsid w:val="004E2510"/>
    <w:rsid w:val="004E4B12"/>
    <w:rsid w:val="004F1748"/>
    <w:rsid w:val="00511A99"/>
    <w:rsid w:val="00531149"/>
    <w:rsid w:val="0053701F"/>
    <w:rsid w:val="00543CF6"/>
    <w:rsid w:val="00567044"/>
    <w:rsid w:val="00584A7C"/>
    <w:rsid w:val="0059031B"/>
    <w:rsid w:val="00597C42"/>
    <w:rsid w:val="005C5389"/>
    <w:rsid w:val="005C6EAC"/>
    <w:rsid w:val="005D2BE4"/>
    <w:rsid w:val="005E42E5"/>
    <w:rsid w:val="005E5E19"/>
    <w:rsid w:val="005F126F"/>
    <w:rsid w:val="006040BF"/>
    <w:rsid w:val="006058D9"/>
    <w:rsid w:val="006335C0"/>
    <w:rsid w:val="00645C0F"/>
    <w:rsid w:val="00673D9E"/>
    <w:rsid w:val="006A3051"/>
    <w:rsid w:val="006A3AA9"/>
    <w:rsid w:val="006A7969"/>
    <w:rsid w:val="006F15A9"/>
    <w:rsid w:val="0071429C"/>
    <w:rsid w:val="00717311"/>
    <w:rsid w:val="00757F42"/>
    <w:rsid w:val="00780E1D"/>
    <w:rsid w:val="007C4BBD"/>
    <w:rsid w:val="007D003A"/>
    <w:rsid w:val="007D5888"/>
    <w:rsid w:val="007F6A22"/>
    <w:rsid w:val="0084102D"/>
    <w:rsid w:val="00843D56"/>
    <w:rsid w:val="008628E4"/>
    <w:rsid w:val="008639E0"/>
    <w:rsid w:val="0087100B"/>
    <w:rsid w:val="0089730B"/>
    <w:rsid w:val="008B5C9B"/>
    <w:rsid w:val="008C71B1"/>
    <w:rsid w:val="008D40FC"/>
    <w:rsid w:val="00902931"/>
    <w:rsid w:val="00906AC3"/>
    <w:rsid w:val="00907742"/>
    <w:rsid w:val="00913D95"/>
    <w:rsid w:val="009407C0"/>
    <w:rsid w:val="00942B83"/>
    <w:rsid w:val="00942B96"/>
    <w:rsid w:val="00953652"/>
    <w:rsid w:val="00987820"/>
    <w:rsid w:val="00992639"/>
    <w:rsid w:val="009C6B9A"/>
    <w:rsid w:val="009F0311"/>
    <w:rsid w:val="009F52A3"/>
    <w:rsid w:val="009F7A8B"/>
    <w:rsid w:val="00A06174"/>
    <w:rsid w:val="00A10559"/>
    <w:rsid w:val="00A34B6C"/>
    <w:rsid w:val="00A47F6E"/>
    <w:rsid w:val="00A568C3"/>
    <w:rsid w:val="00A734DC"/>
    <w:rsid w:val="00AA02E9"/>
    <w:rsid w:val="00AB4810"/>
    <w:rsid w:val="00AC42D6"/>
    <w:rsid w:val="00AE00E0"/>
    <w:rsid w:val="00AE1382"/>
    <w:rsid w:val="00AE35BA"/>
    <w:rsid w:val="00AE44FB"/>
    <w:rsid w:val="00AF2DD5"/>
    <w:rsid w:val="00AF52ED"/>
    <w:rsid w:val="00B25AFF"/>
    <w:rsid w:val="00B338D7"/>
    <w:rsid w:val="00B550C8"/>
    <w:rsid w:val="00BA2906"/>
    <w:rsid w:val="00BB3DC1"/>
    <w:rsid w:val="00BB5619"/>
    <w:rsid w:val="00BC1A72"/>
    <w:rsid w:val="00BC3868"/>
    <w:rsid w:val="00BC3FEA"/>
    <w:rsid w:val="00BC6750"/>
    <w:rsid w:val="00BD114D"/>
    <w:rsid w:val="00BD2C78"/>
    <w:rsid w:val="00BD64DF"/>
    <w:rsid w:val="00BD799D"/>
    <w:rsid w:val="00BF2AA2"/>
    <w:rsid w:val="00C04B38"/>
    <w:rsid w:val="00C118A4"/>
    <w:rsid w:val="00C16B30"/>
    <w:rsid w:val="00C24179"/>
    <w:rsid w:val="00C504F7"/>
    <w:rsid w:val="00C516FA"/>
    <w:rsid w:val="00C53354"/>
    <w:rsid w:val="00C53B08"/>
    <w:rsid w:val="00C62114"/>
    <w:rsid w:val="00C943B2"/>
    <w:rsid w:val="00CA4085"/>
    <w:rsid w:val="00CB2137"/>
    <w:rsid w:val="00CB5A39"/>
    <w:rsid w:val="00CC4C83"/>
    <w:rsid w:val="00CE58E4"/>
    <w:rsid w:val="00D1645D"/>
    <w:rsid w:val="00D255AE"/>
    <w:rsid w:val="00D26E8A"/>
    <w:rsid w:val="00D64551"/>
    <w:rsid w:val="00D6565A"/>
    <w:rsid w:val="00D8549D"/>
    <w:rsid w:val="00DA7764"/>
    <w:rsid w:val="00DA79B4"/>
    <w:rsid w:val="00DC38CE"/>
    <w:rsid w:val="00DD07B7"/>
    <w:rsid w:val="00DD07FE"/>
    <w:rsid w:val="00DE7259"/>
    <w:rsid w:val="00DF62FB"/>
    <w:rsid w:val="00DF6EFD"/>
    <w:rsid w:val="00DF785A"/>
    <w:rsid w:val="00E14F27"/>
    <w:rsid w:val="00E21C61"/>
    <w:rsid w:val="00E222A2"/>
    <w:rsid w:val="00E2609E"/>
    <w:rsid w:val="00E27442"/>
    <w:rsid w:val="00E27515"/>
    <w:rsid w:val="00E47C89"/>
    <w:rsid w:val="00E53BC2"/>
    <w:rsid w:val="00E54F92"/>
    <w:rsid w:val="00E601E7"/>
    <w:rsid w:val="00E75B6B"/>
    <w:rsid w:val="00E81453"/>
    <w:rsid w:val="00EB2B59"/>
    <w:rsid w:val="00EC280A"/>
    <w:rsid w:val="00EC7A1C"/>
    <w:rsid w:val="00ED0160"/>
    <w:rsid w:val="00EE294E"/>
    <w:rsid w:val="00EE3365"/>
    <w:rsid w:val="00F1150F"/>
    <w:rsid w:val="00F21A2B"/>
    <w:rsid w:val="00F31086"/>
    <w:rsid w:val="00F34CAD"/>
    <w:rsid w:val="00F67C53"/>
    <w:rsid w:val="00FA1082"/>
    <w:rsid w:val="00FB248D"/>
    <w:rsid w:val="00FE28A6"/>
    <w:rsid w:val="00FF112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30B"/>
  </w:style>
  <w:style w:type="paragraph" w:styleId="aa">
    <w:name w:val="footer"/>
    <w:basedOn w:val="a"/>
    <w:link w:val="ab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30B"/>
  </w:style>
  <w:style w:type="character" w:styleId="ac">
    <w:name w:val="Hyperlink"/>
    <w:rsid w:val="00FA108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30B"/>
  </w:style>
  <w:style w:type="paragraph" w:styleId="aa">
    <w:name w:val="footer"/>
    <w:basedOn w:val="a"/>
    <w:link w:val="ab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30B"/>
  </w:style>
  <w:style w:type="character" w:styleId="ac">
    <w:name w:val="Hyperlink"/>
    <w:rsid w:val="00FA10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081CB3-D22F-4494-9A64-4C7E2325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164</cp:revision>
  <cp:lastPrinted>2017-10-27T09:56:00Z</cp:lastPrinted>
  <dcterms:created xsi:type="dcterms:W3CDTF">2017-04-04T05:59:00Z</dcterms:created>
  <dcterms:modified xsi:type="dcterms:W3CDTF">2018-05-23T05:40:00Z</dcterms:modified>
</cp:coreProperties>
</file>